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1B44E5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421A9A">
        <w:rPr>
          <w:rFonts w:ascii="Times New Roman" w:hAnsi="Times New Roman" w:cs="Times New Roman"/>
          <w:b/>
          <w:sz w:val="24"/>
          <w:szCs w:val="24"/>
        </w:rPr>
        <w:t>23</w:t>
      </w:r>
      <w:r w:rsidR="00A7595A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54438B" w:rsidRDefault="001B3470" w:rsidP="0054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54438B" w:rsidRDefault="001B3470" w:rsidP="0054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38B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54438B" w:rsidRDefault="001B3470" w:rsidP="0054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A9A" w:rsidRPr="00421A9A" w:rsidTr="00C916C4">
        <w:tc>
          <w:tcPr>
            <w:tcW w:w="817" w:type="dxa"/>
          </w:tcPr>
          <w:p w:rsidR="00421A9A" w:rsidRPr="00421A9A" w:rsidRDefault="00421A9A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9A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</w:tcPr>
          <w:p w:rsidR="00421A9A" w:rsidRPr="00421A9A" w:rsidRDefault="00421A9A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9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421A9A" w:rsidRPr="00421A9A" w:rsidRDefault="00421A9A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9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421A9A" w:rsidRPr="00421A9A" w:rsidRDefault="00421A9A" w:rsidP="009B3F9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421A9A">
              <w:rPr>
                <w:rFonts w:ascii="Times New Roman" w:hAnsi="Times New Roman" w:cs="Times New Roman"/>
                <w:sz w:val="24"/>
                <w:szCs w:val="28"/>
              </w:rPr>
              <w:t>Образы киномузыки.</w:t>
            </w:r>
          </w:p>
          <w:p w:rsidR="00421A9A" w:rsidRPr="00421A9A" w:rsidRDefault="00421A9A" w:rsidP="009B3F9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421A9A">
              <w:rPr>
                <w:rFonts w:ascii="Times New Roman" w:hAnsi="Times New Roman" w:cs="Times New Roman"/>
                <w:sz w:val="24"/>
                <w:szCs w:val="28"/>
              </w:rPr>
              <w:t>Музыка в отечественном кино.</w:t>
            </w:r>
          </w:p>
          <w:p w:rsidR="00421A9A" w:rsidRPr="00421A9A" w:rsidRDefault="00421A9A" w:rsidP="009B3F96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9" w:type="dxa"/>
          </w:tcPr>
          <w:p w:rsidR="00421A9A" w:rsidRPr="00421A9A" w:rsidRDefault="00421A9A" w:rsidP="009B3F96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421A9A">
              <w:rPr>
                <w:rFonts w:ascii="Times New Roman" w:hAnsi="Times New Roman" w:cs="Times New Roman"/>
                <w:szCs w:val="28"/>
              </w:rPr>
              <w:t>Учебник «Музыка»         6 класс         Критская Е.Д. Сергеева Г.П.</w:t>
            </w:r>
          </w:p>
          <w:p w:rsidR="00421A9A" w:rsidRPr="00421A9A" w:rsidRDefault="00421A9A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9A">
              <w:rPr>
                <w:rFonts w:ascii="Times New Roman" w:hAnsi="Times New Roman" w:cs="Times New Roman"/>
              </w:rPr>
              <w:t>Д/з стр. 163</w:t>
            </w:r>
          </w:p>
        </w:tc>
        <w:tc>
          <w:tcPr>
            <w:tcW w:w="1725" w:type="dxa"/>
          </w:tcPr>
          <w:p w:rsidR="00421A9A" w:rsidRPr="00421A9A" w:rsidRDefault="00421A9A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9A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421A9A" w:rsidRPr="00421A9A" w:rsidRDefault="00421A9A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9A">
              <w:rPr>
                <w:rFonts w:ascii="Times New Roman" w:hAnsi="Times New Roman" w:cs="Times New Roman"/>
                <w:sz w:val="24"/>
                <w:szCs w:val="24"/>
              </w:rPr>
              <w:t>Видео-урок</w:t>
            </w:r>
          </w:p>
          <w:p w:rsidR="00421A9A" w:rsidRPr="00421A9A" w:rsidRDefault="00421A9A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9A">
              <w:rPr>
                <w:rFonts w:ascii="Times New Roman" w:hAnsi="Times New Roman" w:cs="Times New Roman"/>
                <w:sz w:val="24"/>
                <w:szCs w:val="24"/>
              </w:rPr>
              <w:t>6кл</w:t>
            </w:r>
            <w:proofErr w:type="gramStart"/>
            <w:r w:rsidRPr="00421A9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21A9A">
              <w:rPr>
                <w:rFonts w:ascii="Times New Roman" w:hAnsi="Times New Roman" w:cs="Times New Roman"/>
                <w:sz w:val="24"/>
                <w:szCs w:val="24"/>
              </w:rPr>
              <w:t>рок 17</w:t>
            </w:r>
          </w:p>
          <w:p w:rsidR="00421A9A" w:rsidRPr="00421A9A" w:rsidRDefault="00421A9A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9A">
              <w:rPr>
                <w:rFonts w:ascii="Times New Roman" w:hAnsi="Times New Roman" w:cs="Times New Roman"/>
                <w:sz w:val="24"/>
                <w:szCs w:val="24"/>
              </w:rPr>
              <w:t>«Образы киномузыки»</w:t>
            </w:r>
          </w:p>
          <w:p w:rsidR="00421A9A" w:rsidRPr="00421A9A" w:rsidRDefault="0041357B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21A9A" w:rsidRPr="00421A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178/main/254735/</w:t>
              </w:r>
            </w:hyperlink>
          </w:p>
        </w:tc>
        <w:tc>
          <w:tcPr>
            <w:tcW w:w="1688" w:type="dxa"/>
          </w:tcPr>
          <w:p w:rsidR="00421A9A" w:rsidRPr="00421A9A" w:rsidRDefault="00421A9A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9A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421A9A" w:rsidRPr="00421A9A" w:rsidRDefault="00421A9A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9A">
              <w:rPr>
                <w:rFonts w:ascii="Times New Roman" w:hAnsi="Times New Roman" w:cs="Times New Roman"/>
                <w:sz w:val="24"/>
                <w:szCs w:val="24"/>
              </w:rPr>
              <w:t>Контрольное задание В</w:t>
            </w:r>
            <w:proofErr w:type="gramStart"/>
            <w:r w:rsidRPr="00421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421A9A" w:rsidRPr="00421A9A" w:rsidRDefault="0041357B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21A9A" w:rsidRPr="00421A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178/control/1/254753/</w:t>
              </w:r>
            </w:hyperlink>
          </w:p>
          <w:p w:rsidR="00421A9A" w:rsidRPr="00421A9A" w:rsidRDefault="00421A9A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21A9A" w:rsidRPr="00421A9A" w:rsidRDefault="00421A9A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A9A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1711" w:type="dxa"/>
          </w:tcPr>
          <w:p w:rsidR="00421A9A" w:rsidRPr="00421A9A" w:rsidRDefault="00421A9A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9A"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421A9A">
              <w:rPr>
                <w:rFonts w:ascii="Times New Roman" w:hAnsi="Times New Roman" w:cs="Times New Roman"/>
              </w:rPr>
              <w:t>4</w:t>
            </w:r>
            <w:proofErr w:type="spellStart"/>
            <w:r w:rsidRPr="00421A9A"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421A9A">
              <w:rPr>
                <w:rFonts w:ascii="Times New Roman" w:hAnsi="Times New Roman" w:cs="Times New Roman"/>
              </w:rPr>
              <w:t>.</w:t>
            </w:r>
            <w:proofErr w:type="spellStart"/>
            <w:r w:rsidRPr="00421A9A"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421A9A">
              <w:rPr>
                <w:rFonts w:ascii="Times New Roman" w:hAnsi="Times New Roman" w:cs="Times New Roman"/>
              </w:rPr>
              <w:t>@</w:t>
            </w:r>
            <w:proofErr w:type="spellStart"/>
            <w:r w:rsidRPr="00421A9A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421A9A">
              <w:rPr>
                <w:rFonts w:ascii="Times New Roman" w:hAnsi="Times New Roman" w:cs="Times New Roman"/>
              </w:rPr>
              <w:t>.</w:t>
            </w:r>
            <w:proofErr w:type="spellStart"/>
            <w:r w:rsidRPr="00421A9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421A9A" w:rsidRPr="00421A9A" w:rsidRDefault="00421A9A" w:rsidP="009B3F96">
            <w:pPr>
              <w:rPr>
                <w:rFonts w:ascii="Times New Roman" w:hAnsi="Times New Roman" w:cs="Times New Roman"/>
              </w:rPr>
            </w:pPr>
            <w:r w:rsidRPr="00421A9A"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 w:rsidRPr="00421A9A"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421A9A">
              <w:rPr>
                <w:rFonts w:ascii="Times New Roman" w:hAnsi="Times New Roman" w:cs="Times New Roman"/>
              </w:rPr>
              <w:t>4</w:t>
            </w:r>
            <w:proofErr w:type="spellStart"/>
            <w:r w:rsidRPr="00421A9A"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421A9A">
              <w:rPr>
                <w:rFonts w:ascii="Times New Roman" w:hAnsi="Times New Roman" w:cs="Times New Roman"/>
              </w:rPr>
              <w:t>.</w:t>
            </w:r>
            <w:proofErr w:type="spellStart"/>
            <w:r w:rsidRPr="00421A9A"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421A9A">
              <w:rPr>
                <w:rFonts w:ascii="Times New Roman" w:hAnsi="Times New Roman" w:cs="Times New Roman"/>
              </w:rPr>
              <w:t>@</w:t>
            </w:r>
            <w:proofErr w:type="spellStart"/>
            <w:r w:rsidRPr="00421A9A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421A9A">
              <w:rPr>
                <w:rFonts w:ascii="Times New Roman" w:hAnsi="Times New Roman" w:cs="Times New Roman"/>
              </w:rPr>
              <w:t>.</w:t>
            </w:r>
            <w:proofErr w:type="spellStart"/>
            <w:r w:rsidRPr="00421A9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21A9A">
              <w:rPr>
                <w:rFonts w:ascii="Times New Roman" w:hAnsi="Times New Roman" w:cs="Times New Roman"/>
              </w:rPr>
              <w:t xml:space="preserve">, </w:t>
            </w:r>
          </w:p>
          <w:p w:rsidR="00421A9A" w:rsidRPr="00421A9A" w:rsidRDefault="00421A9A" w:rsidP="009B3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21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421A9A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41357B" w:rsidRPr="0041357B" w:rsidTr="00C916C4">
        <w:tc>
          <w:tcPr>
            <w:tcW w:w="817" w:type="dxa"/>
          </w:tcPr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  <w:r w:rsidRPr="0041357B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851" w:type="dxa"/>
          </w:tcPr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  <w:r w:rsidRPr="0041357B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01" w:type="dxa"/>
          </w:tcPr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  <w:r w:rsidRPr="0041357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  <w:r w:rsidRPr="0041357B">
              <w:rPr>
                <w:rFonts w:ascii="Times New Roman" w:hAnsi="Times New Roman" w:cs="Times New Roman"/>
              </w:rPr>
              <w:t>Итоговый урок. Список литературы для чтения летом.</w:t>
            </w:r>
          </w:p>
        </w:tc>
        <w:tc>
          <w:tcPr>
            <w:tcW w:w="1699" w:type="dxa"/>
          </w:tcPr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  <w:r w:rsidRPr="0041357B">
              <w:rPr>
                <w:rFonts w:ascii="Times New Roman" w:hAnsi="Times New Roman" w:cs="Times New Roman"/>
              </w:rPr>
              <w:t xml:space="preserve">Учебник. Литература. 2 часть. Т.Ф. </w:t>
            </w:r>
            <w:proofErr w:type="spellStart"/>
            <w:r w:rsidRPr="0041357B">
              <w:rPr>
                <w:rFonts w:ascii="Times New Roman" w:hAnsi="Times New Roman" w:cs="Times New Roman"/>
              </w:rPr>
              <w:t>Курдюмова</w:t>
            </w:r>
            <w:proofErr w:type="spellEnd"/>
            <w:r w:rsidRPr="004135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5" w:type="dxa"/>
          </w:tcPr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  <w:r w:rsidRPr="0041357B">
              <w:rPr>
                <w:rFonts w:ascii="Times New Roman" w:hAnsi="Times New Roman" w:cs="Times New Roman"/>
              </w:rPr>
              <w:t>Д.З. Список литературы для чтения летом.</w:t>
            </w:r>
          </w:p>
        </w:tc>
        <w:tc>
          <w:tcPr>
            <w:tcW w:w="1688" w:type="dxa"/>
          </w:tcPr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  <w:r w:rsidRPr="0041357B">
              <w:rPr>
                <w:rFonts w:ascii="Times New Roman" w:hAnsi="Times New Roman" w:cs="Times New Roman"/>
              </w:rPr>
              <w:t>25. 05</w:t>
            </w:r>
          </w:p>
        </w:tc>
        <w:tc>
          <w:tcPr>
            <w:tcW w:w="1711" w:type="dxa"/>
          </w:tcPr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  <w:r w:rsidRPr="0041357B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  <w:proofErr w:type="spellStart"/>
            <w:r w:rsidRPr="0041357B">
              <w:rPr>
                <w:rFonts w:ascii="Times New Roman" w:hAnsi="Times New Roman" w:cs="Times New Roman"/>
                <w:lang w:val="en-US"/>
              </w:rPr>
              <w:t>galyaeremina</w:t>
            </w:r>
            <w:proofErr w:type="spellEnd"/>
            <w:r w:rsidRPr="0041357B">
              <w:rPr>
                <w:rFonts w:ascii="Times New Roman" w:hAnsi="Times New Roman" w:cs="Times New Roman"/>
              </w:rPr>
              <w:t xml:space="preserve"> 48@</w:t>
            </w:r>
            <w:proofErr w:type="spellStart"/>
            <w:r w:rsidRPr="0041357B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41357B">
              <w:rPr>
                <w:rFonts w:ascii="Times New Roman" w:hAnsi="Times New Roman" w:cs="Times New Roman"/>
              </w:rPr>
              <w:t>.</w:t>
            </w:r>
            <w:proofErr w:type="spellStart"/>
            <w:r w:rsidRPr="0041357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  <w:r w:rsidRPr="0041357B">
              <w:rPr>
                <w:rFonts w:ascii="Times New Roman" w:hAnsi="Times New Roman" w:cs="Times New Roman"/>
              </w:rPr>
              <w:t>электронная почта учителя классного руководителя</w:t>
            </w:r>
          </w:p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</w:p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  <w:r w:rsidRPr="0041357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1357B" w:rsidRPr="0041357B" w:rsidTr="00C916C4">
        <w:tc>
          <w:tcPr>
            <w:tcW w:w="817" w:type="dxa"/>
          </w:tcPr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  <w:r w:rsidRPr="0041357B">
              <w:rPr>
                <w:rFonts w:ascii="Times New Roman" w:hAnsi="Times New Roman" w:cs="Times New Roman"/>
                <w:lang w:val="en-US"/>
              </w:rPr>
              <w:t>23.</w:t>
            </w:r>
            <w:r w:rsidRPr="0041357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1" w:type="dxa"/>
          </w:tcPr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  <w:r w:rsidRPr="0041357B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01" w:type="dxa"/>
          </w:tcPr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  <w:r w:rsidRPr="0041357B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268" w:type="dxa"/>
          </w:tcPr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  <w:r w:rsidRPr="0041357B">
              <w:rPr>
                <w:rFonts w:ascii="Times New Roman" w:hAnsi="Times New Roman" w:cs="Times New Roman"/>
              </w:rPr>
              <w:t>Защита проектных работ по курсу родной литературы.</w:t>
            </w:r>
          </w:p>
        </w:tc>
        <w:tc>
          <w:tcPr>
            <w:tcW w:w="1699" w:type="dxa"/>
          </w:tcPr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25" w:type="dxa"/>
          </w:tcPr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  <w:r w:rsidRPr="0041357B">
              <w:rPr>
                <w:rFonts w:ascii="Times New Roman" w:hAnsi="Times New Roman" w:cs="Times New Roman"/>
              </w:rPr>
              <w:t>Д.З. Презентация ( 3-5 слайдов ) по выбору учащегося по произведениям</w:t>
            </w:r>
            <w:proofErr w:type="gramStart"/>
            <w:r w:rsidRPr="0041357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1357B">
              <w:rPr>
                <w:rFonts w:ascii="Times New Roman" w:hAnsi="Times New Roman" w:cs="Times New Roman"/>
              </w:rPr>
              <w:t xml:space="preserve"> изученным в курсе родной русской литературы. </w:t>
            </w:r>
          </w:p>
        </w:tc>
        <w:tc>
          <w:tcPr>
            <w:tcW w:w="1688" w:type="dxa"/>
          </w:tcPr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  <w:r w:rsidRPr="0041357B">
              <w:rPr>
                <w:rFonts w:ascii="Times New Roman" w:hAnsi="Times New Roman" w:cs="Times New Roman"/>
              </w:rPr>
              <w:t>25.05</w:t>
            </w:r>
          </w:p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</w:p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</w:p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  <w:r w:rsidRPr="0041357B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</w:p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</w:p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  <w:r w:rsidRPr="0041357B">
              <w:rPr>
                <w:rFonts w:ascii="Times New Roman" w:hAnsi="Times New Roman" w:cs="Times New Roman"/>
              </w:rPr>
              <w:t>электронная почта учителя классного руководителя</w:t>
            </w:r>
          </w:p>
          <w:p w:rsidR="0041357B" w:rsidRPr="0041357B" w:rsidRDefault="0041357B" w:rsidP="00C50552">
            <w:pPr>
              <w:rPr>
                <w:rFonts w:ascii="Times New Roman" w:hAnsi="Times New Roman" w:cs="Times New Roman"/>
              </w:rPr>
            </w:pPr>
            <w:r w:rsidRPr="0041357B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1357B" w:rsidRPr="008E7ED5" w:rsidTr="00C916C4">
        <w:tc>
          <w:tcPr>
            <w:tcW w:w="817" w:type="dxa"/>
          </w:tcPr>
          <w:p w:rsidR="0041357B" w:rsidRDefault="0041357B" w:rsidP="0058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</w:tcPr>
          <w:p w:rsidR="0041357B" w:rsidRDefault="0041357B" w:rsidP="0058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41357B" w:rsidRPr="005841FA" w:rsidRDefault="0041357B" w:rsidP="00584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41357B" w:rsidRDefault="0041357B" w:rsidP="0058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Земли.</w:t>
            </w:r>
          </w:p>
        </w:tc>
        <w:tc>
          <w:tcPr>
            <w:tcW w:w="1699" w:type="dxa"/>
          </w:tcPr>
          <w:p w:rsidR="0041357B" w:rsidRDefault="0041357B" w:rsidP="0058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П. Герасимова География, начальный курс</w:t>
            </w:r>
          </w:p>
          <w:p w:rsidR="0041357B" w:rsidRPr="005841FA" w:rsidRDefault="0041357B" w:rsidP="0058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забыть ввести фамилию, имя и класс перед началом прохождения)</w:t>
            </w:r>
          </w:p>
        </w:tc>
        <w:tc>
          <w:tcPr>
            <w:tcW w:w="1725" w:type="dxa"/>
          </w:tcPr>
          <w:p w:rsidR="0041357B" w:rsidRDefault="0041357B" w:rsidP="0058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5"/>
                </w:rPr>
                <w:t>тест</w:t>
              </w:r>
            </w:hyperlink>
          </w:p>
        </w:tc>
        <w:tc>
          <w:tcPr>
            <w:tcW w:w="1688" w:type="dxa"/>
          </w:tcPr>
          <w:p w:rsidR="0041357B" w:rsidRDefault="0041357B" w:rsidP="0058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5"/>
                </w:rPr>
                <w:t>тест</w:t>
              </w:r>
            </w:hyperlink>
          </w:p>
        </w:tc>
        <w:tc>
          <w:tcPr>
            <w:tcW w:w="1688" w:type="dxa"/>
          </w:tcPr>
          <w:p w:rsidR="0041357B" w:rsidRDefault="0041357B" w:rsidP="0058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711" w:type="dxa"/>
          </w:tcPr>
          <w:p w:rsidR="0041357B" w:rsidRDefault="0041357B" w:rsidP="0058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шот или фото результата на почтовый ящик</w:t>
            </w:r>
          </w:p>
          <w:p w:rsidR="0041357B" w:rsidRDefault="0041357B" w:rsidP="0058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@yandex.ru</w:t>
              </w:r>
            </w:hyperlink>
          </w:p>
        </w:tc>
        <w:tc>
          <w:tcPr>
            <w:tcW w:w="1721" w:type="dxa"/>
          </w:tcPr>
          <w:p w:rsidR="0041357B" w:rsidRDefault="0041357B" w:rsidP="0058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 учителя</w:t>
            </w:r>
          </w:p>
          <w:p w:rsidR="0041357B" w:rsidRDefault="0041357B" w:rsidP="0058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41357B" w:rsidRDefault="0041357B" w:rsidP="0058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1357B" w:rsidRPr="008E7ED5" w:rsidTr="00C916C4">
        <w:tc>
          <w:tcPr>
            <w:tcW w:w="817" w:type="dxa"/>
          </w:tcPr>
          <w:p w:rsidR="0041357B" w:rsidRDefault="0041357B" w:rsidP="00C5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</w:t>
            </w:r>
          </w:p>
        </w:tc>
        <w:tc>
          <w:tcPr>
            <w:tcW w:w="851" w:type="dxa"/>
          </w:tcPr>
          <w:p w:rsidR="0041357B" w:rsidRPr="008B7712" w:rsidRDefault="0041357B" w:rsidP="005841FA">
            <w:pPr>
              <w:jc w:val="center"/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1357B" w:rsidRPr="008B7712" w:rsidRDefault="0041357B" w:rsidP="005841FA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Физическая культура</w:t>
            </w:r>
          </w:p>
          <w:p w:rsidR="0041357B" w:rsidRPr="008B7712" w:rsidRDefault="0041357B" w:rsidP="0058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1357B" w:rsidRPr="008B7712" w:rsidRDefault="0041357B" w:rsidP="005841FA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Закаливание.</w:t>
            </w:r>
          </w:p>
        </w:tc>
        <w:tc>
          <w:tcPr>
            <w:tcW w:w="1699" w:type="dxa"/>
          </w:tcPr>
          <w:p w:rsidR="0041357B" w:rsidRPr="008B7712" w:rsidRDefault="0041357B" w:rsidP="0058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41357B" w:rsidRPr="008B7712" w:rsidRDefault="0041357B" w:rsidP="0058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41357B" w:rsidRPr="008B7712" w:rsidRDefault="0041357B" w:rsidP="005841FA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УГГ</w:t>
            </w:r>
          </w:p>
          <w:p w:rsidR="0041357B" w:rsidRPr="008B7712" w:rsidRDefault="0041357B" w:rsidP="005841FA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(утренняя гигиеническая гимнастика)</w:t>
            </w:r>
          </w:p>
          <w:p w:rsidR="0041357B" w:rsidRPr="008B7712" w:rsidRDefault="0041357B" w:rsidP="0058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41357B" w:rsidRDefault="0041357B" w:rsidP="00C5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711" w:type="dxa"/>
          </w:tcPr>
          <w:p w:rsidR="0041357B" w:rsidRPr="008B7712" w:rsidRDefault="0041357B" w:rsidP="00584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41357B" w:rsidRPr="008B7712" w:rsidRDefault="0041357B" w:rsidP="005841FA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 w:rsidRPr="008B7712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41357B" w:rsidRPr="008B7712" w:rsidRDefault="0041357B" w:rsidP="005841FA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89286307105</w:t>
            </w:r>
          </w:p>
          <w:p w:rsidR="0041357B" w:rsidRPr="008B7712" w:rsidRDefault="0041357B" w:rsidP="005841FA">
            <w:pPr>
              <w:rPr>
                <w:rFonts w:ascii="Times New Roman" w:hAnsi="Times New Roman" w:cs="Times New Roman"/>
              </w:rPr>
            </w:pPr>
            <w:r w:rsidRPr="008B7712">
              <w:rPr>
                <w:rFonts w:ascii="Times New Roman" w:hAnsi="Times New Roman" w:cs="Times New Roman"/>
              </w:rPr>
              <w:t>Ежедневно 15.00-18.00</w:t>
            </w:r>
          </w:p>
          <w:p w:rsidR="0041357B" w:rsidRPr="008B7712" w:rsidRDefault="0041357B" w:rsidP="005841FA">
            <w:pPr>
              <w:rPr>
                <w:rFonts w:ascii="Times New Roman" w:hAnsi="Times New Roman" w:cs="Times New Roman"/>
              </w:rPr>
            </w:pPr>
          </w:p>
        </w:tc>
      </w:tr>
    </w:tbl>
    <w:p w:rsidR="0077281B" w:rsidRPr="00B85895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8431D"/>
    <w:rsid w:val="000B0D6A"/>
    <w:rsid w:val="000F088C"/>
    <w:rsid w:val="00112492"/>
    <w:rsid w:val="00117652"/>
    <w:rsid w:val="001A0034"/>
    <w:rsid w:val="001B3470"/>
    <w:rsid w:val="001B44E5"/>
    <w:rsid w:val="001D0D19"/>
    <w:rsid w:val="001D11EE"/>
    <w:rsid w:val="001D53E4"/>
    <w:rsid w:val="001E3458"/>
    <w:rsid w:val="0023236E"/>
    <w:rsid w:val="00233E05"/>
    <w:rsid w:val="002522B3"/>
    <w:rsid w:val="002A389E"/>
    <w:rsid w:val="002B11D1"/>
    <w:rsid w:val="002D5CB4"/>
    <w:rsid w:val="003869C5"/>
    <w:rsid w:val="0041357B"/>
    <w:rsid w:val="004163B4"/>
    <w:rsid w:val="00421A9A"/>
    <w:rsid w:val="00455476"/>
    <w:rsid w:val="0047492B"/>
    <w:rsid w:val="00487C0C"/>
    <w:rsid w:val="00495B7B"/>
    <w:rsid w:val="004970A7"/>
    <w:rsid w:val="004D3727"/>
    <w:rsid w:val="0054438B"/>
    <w:rsid w:val="005841FA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85BDF"/>
    <w:rsid w:val="008A703A"/>
    <w:rsid w:val="008B688C"/>
    <w:rsid w:val="008B7712"/>
    <w:rsid w:val="008E7ED5"/>
    <w:rsid w:val="009459FA"/>
    <w:rsid w:val="009C6492"/>
    <w:rsid w:val="009D2747"/>
    <w:rsid w:val="009D5765"/>
    <w:rsid w:val="009F3D2C"/>
    <w:rsid w:val="009F6F8C"/>
    <w:rsid w:val="00A04226"/>
    <w:rsid w:val="00A10320"/>
    <w:rsid w:val="00A20171"/>
    <w:rsid w:val="00A7595A"/>
    <w:rsid w:val="00B0772E"/>
    <w:rsid w:val="00B54224"/>
    <w:rsid w:val="00B85895"/>
    <w:rsid w:val="00C10644"/>
    <w:rsid w:val="00C26554"/>
    <w:rsid w:val="00C401D5"/>
    <w:rsid w:val="00C72634"/>
    <w:rsid w:val="00C81BDC"/>
    <w:rsid w:val="00C849AC"/>
    <w:rsid w:val="00C916C4"/>
    <w:rsid w:val="00D55E9C"/>
    <w:rsid w:val="00D65EE8"/>
    <w:rsid w:val="00E27878"/>
    <w:rsid w:val="00E61C5F"/>
    <w:rsid w:val="00E63664"/>
    <w:rsid w:val="00E70CEF"/>
    <w:rsid w:val="00E77E55"/>
    <w:rsid w:val="00EA1D60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testview/368484-itogovyj-test-po-geografii-6-klas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7178/control/1/254753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78/main/254735/" TargetMode="External"/><Relationship Id="rId11" Type="http://schemas.openxmlformats.org/officeDocument/2006/relationships/hyperlink" Target="mailto:lanapodgornai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napodgornai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ru/testview/368484-itogovyj-test-po-geografii-6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4BF2-E52D-4A1F-A348-440CFBCA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2</cp:revision>
  <dcterms:created xsi:type="dcterms:W3CDTF">2020-04-10T08:12:00Z</dcterms:created>
  <dcterms:modified xsi:type="dcterms:W3CDTF">2020-05-21T13:49:00Z</dcterms:modified>
</cp:coreProperties>
</file>